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6375B" w14:textId="248AB042" w:rsidR="00783F3D" w:rsidRDefault="00783F3D" w:rsidP="00783F3D">
      <w:pPr>
        <w:pStyle w:val="Title"/>
        <w:rPr>
          <w:noProof/>
          <w:lang w:val="bg-BG"/>
        </w:rPr>
      </w:pPr>
    </w:p>
    <w:p w14:paraId="33B6461D" w14:textId="77777777" w:rsidR="0049778B" w:rsidRDefault="0049778B" w:rsidP="00783F3D">
      <w:pPr>
        <w:pStyle w:val="Title"/>
        <w:rPr>
          <w:noProof/>
          <w:lang w:val="bg-BG"/>
        </w:rPr>
      </w:pPr>
    </w:p>
    <w:p w14:paraId="22FA07EB" w14:textId="77777777" w:rsidR="0049778B" w:rsidRPr="0049778B" w:rsidRDefault="0049778B" w:rsidP="00783F3D">
      <w:pPr>
        <w:pStyle w:val="Title"/>
        <w:rPr>
          <w:lang w:val="bg-BG"/>
        </w:rPr>
      </w:pPr>
    </w:p>
    <w:p w14:paraId="2B86622C" w14:textId="77777777" w:rsidR="00416BAD" w:rsidRPr="00A25657" w:rsidRDefault="00416BAD" w:rsidP="00416BAD">
      <w:pPr>
        <w:jc w:val="center"/>
        <w:rPr>
          <w:rFonts w:ascii="NewSaturionModernCyr" w:hAnsi="NewSaturionModernCyr"/>
          <w:b/>
          <w:sz w:val="22"/>
          <w:szCs w:val="22"/>
        </w:rPr>
      </w:pPr>
      <w:r w:rsidRPr="00A25657">
        <w:rPr>
          <w:rFonts w:ascii="NewSaturionModernCyr" w:hAnsi="NewSaturionModernCyr"/>
          <w:b/>
          <w:sz w:val="22"/>
          <w:szCs w:val="22"/>
        </w:rPr>
        <w:t>Р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Е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П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У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Б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Л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И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К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А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  Б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Ъ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Л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Г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А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Р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И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 </w:t>
      </w:r>
      <w:r w:rsidRPr="00A25657">
        <w:rPr>
          <w:rFonts w:ascii="NewSaturionModernCyr" w:hAnsi="NewSaturionModernCyr"/>
          <w:b/>
          <w:sz w:val="22"/>
          <w:szCs w:val="22"/>
        </w:rPr>
        <w:t>Я</w:t>
      </w:r>
    </w:p>
    <w:p w14:paraId="5D70E9BB" w14:textId="77777777" w:rsidR="00416BAD" w:rsidRPr="00A25657" w:rsidRDefault="00416BAD" w:rsidP="00416BAD">
      <w:pPr>
        <w:pBdr>
          <w:bottom w:val="single" w:sz="4" w:space="1" w:color="auto"/>
        </w:pBdr>
        <w:jc w:val="center"/>
        <w:rPr>
          <w:rFonts w:ascii="NewSaturionModernCyr" w:hAnsi="NewSaturionModernCyr"/>
          <w:b/>
          <w:sz w:val="28"/>
          <w:szCs w:val="28"/>
        </w:rPr>
      </w:pPr>
      <w:r w:rsidRPr="00A25657">
        <w:rPr>
          <w:rFonts w:ascii="NewSaturionModernCyr" w:hAnsi="NewSaturionModernCyr"/>
          <w:b/>
          <w:sz w:val="28"/>
          <w:szCs w:val="28"/>
        </w:rPr>
        <w:t>М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Н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Т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Е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Р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К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 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Ъ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В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Е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Т</w:t>
      </w:r>
    </w:p>
    <w:p w14:paraId="4FC38A2B" w14:textId="77777777" w:rsidR="00226F82" w:rsidRDefault="00226F82" w:rsidP="00416BAD"/>
    <w:p w14:paraId="1B98684B" w14:textId="77777777" w:rsidR="00226F82" w:rsidRPr="00A675FC" w:rsidRDefault="00226F82" w:rsidP="00416BAD"/>
    <w:p w14:paraId="40E5C276" w14:textId="77777777" w:rsidR="00416BAD" w:rsidRPr="00F35CEA" w:rsidRDefault="00416BAD" w:rsidP="00416BAD">
      <w:pPr>
        <w:jc w:val="center"/>
        <w:rPr>
          <w:b/>
          <w:sz w:val="32"/>
          <w:szCs w:val="32"/>
        </w:rPr>
      </w:pPr>
      <w:r w:rsidRPr="00F35CEA">
        <w:rPr>
          <w:b/>
          <w:sz w:val="32"/>
          <w:szCs w:val="32"/>
        </w:rPr>
        <w:t xml:space="preserve">И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З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В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Л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Е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Ч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Е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Н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И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Е</w:t>
      </w:r>
    </w:p>
    <w:p w14:paraId="49621211" w14:textId="77777777" w:rsidR="00416BAD" w:rsidRPr="00A675FC" w:rsidRDefault="00416BAD" w:rsidP="00416BAD">
      <w:pPr>
        <w:jc w:val="center"/>
        <w:rPr>
          <w:b/>
        </w:rPr>
      </w:pPr>
    </w:p>
    <w:p w14:paraId="525BF0EA" w14:textId="77777777" w:rsidR="00416BAD" w:rsidRPr="00783F3D" w:rsidRDefault="00783F3D" w:rsidP="00416BAD">
      <w:pPr>
        <w:jc w:val="center"/>
        <w:rPr>
          <w:b/>
          <w:sz w:val="28"/>
          <w:szCs w:val="28"/>
        </w:rPr>
      </w:pPr>
      <w:r w:rsidRPr="00783F3D">
        <w:rPr>
          <w:b/>
          <w:sz w:val="28"/>
          <w:szCs w:val="28"/>
        </w:rPr>
        <w:t>ОТ</w:t>
      </w:r>
    </w:p>
    <w:p w14:paraId="2C361993" w14:textId="5C3429B9" w:rsidR="00416BAD" w:rsidRPr="00CB613D" w:rsidRDefault="00416BAD" w:rsidP="00416BAD">
      <w:pPr>
        <w:jc w:val="center"/>
        <w:rPr>
          <w:b/>
          <w:sz w:val="32"/>
          <w:szCs w:val="32"/>
        </w:rPr>
      </w:pPr>
      <w:r w:rsidRPr="00F35CEA">
        <w:rPr>
          <w:b/>
          <w:sz w:val="32"/>
          <w:szCs w:val="32"/>
        </w:rPr>
        <w:t>П Р О Т О К О Л   №</w:t>
      </w:r>
      <w:r w:rsidR="00FC3AEE">
        <w:rPr>
          <w:b/>
          <w:sz w:val="32"/>
          <w:szCs w:val="32"/>
        </w:rPr>
        <w:t xml:space="preserve"> </w:t>
      </w:r>
      <w:r w:rsidR="00783F3D" w:rsidRPr="003A6035">
        <w:rPr>
          <w:b/>
          <w:sz w:val="32"/>
          <w:szCs w:val="32"/>
        </w:rPr>
        <w:t xml:space="preserve"> </w:t>
      </w:r>
      <w:r w:rsidR="004E652E">
        <w:rPr>
          <w:b/>
          <w:sz w:val="32"/>
          <w:szCs w:val="32"/>
        </w:rPr>
        <w:t>11</w:t>
      </w:r>
    </w:p>
    <w:p w14:paraId="327FEAB4" w14:textId="77777777" w:rsidR="00416BAD" w:rsidRPr="00A675FC" w:rsidRDefault="00416BAD" w:rsidP="00416BAD">
      <w:pPr>
        <w:jc w:val="center"/>
        <w:rPr>
          <w:b/>
        </w:rPr>
      </w:pPr>
    </w:p>
    <w:p w14:paraId="705BCE1C" w14:textId="77777777" w:rsidR="00416BAD" w:rsidRPr="00BD35C0" w:rsidRDefault="00416BAD" w:rsidP="00BD35C0">
      <w:pPr>
        <w:spacing w:line="360" w:lineRule="auto"/>
        <w:jc w:val="center"/>
        <w:rPr>
          <w:sz w:val="28"/>
          <w:szCs w:val="28"/>
        </w:rPr>
      </w:pPr>
      <w:r w:rsidRPr="00BD35C0">
        <w:rPr>
          <w:sz w:val="28"/>
          <w:szCs w:val="28"/>
        </w:rPr>
        <w:t>ОТ ЗАСЕДАНИЕТО НА МИНИСТЕРСКИЯ СЪВЕТ</w:t>
      </w:r>
    </w:p>
    <w:p w14:paraId="0CFEF665" w14:textId="1CF40098" w:rsidR="00416BAD" w:rsidRPr="00BD35C0" w:rsidRDefault="00416BAD" w:rsidP="00D70F4D">
      <w:pPr>
        <w:jc w:val="center"/>
        <w:rPr>
          <w:rFonts w:ascii="A4p" w:hAnsi="A4p"/>
          <w:b/>
          <w:sz w:val="28"/>
          <w:szCs w:val="28"/>
        </w:rPr>
      </w:pPr>
      <w:r w:rsidRPr="00BD35C0">
        <w:rPr>
          <w:rFonts w:ascii="A4p" w:hAnsi="A4p"/>
          <w:b/>
          <w:sz w:val="28"/>
          <w:szCs w:val="28"/>
        </w:rPr>
        <w:t xml:space="preserve">на </w:t>
      </w:r>
      <w:r w:rsidR="00154897">
        <w:rPr>
          <w:rFonts w:ascii="A4p" w:hAnsi="A4p"/>
          <w:b/>
          <w:sz w:val="28"/>
          <w:szCs w:val="28"/>
        </w:rPr>
        <w:t xml:space="preserve"> </w:t>
      </w:r>
      <w:r w:rsidR="00FE538C">
        <w:rPr>
          <w:rFonts w:ascii="A4p" w:hAnsi="A4p"/>
          <w:b/>
          <w:sz w:val="28"/>
          <w:szCs w:val="28"/>
        </w:rPr>
        <w:t xml:space="preserve"> </w:t>
      </w:r>
      <w:r w:rsidR="0029247C">
        <w:rPr>
          <w:rFonts w:ascii="A4p" w:hAnsi="A4p"/>
          <w:b/>
          <w:sz w:val="28"/>
          <w:szCs w:val="28"/>
        </w:rPr>
        <w:t>4</w:t>
      </w:r>
      <w:r w:rsidR="00BB5738">
        <w:rPr>
          <w:rFonts w:ascii="A4p" w:hAnsi="A4p"/>
          <w:b/>
          <w:sz w:val="28"/>
          <w:szCs w:val="28"/>
        </w:rPr>
        <w:t xml:space="preserve"> </w:t>
      </w:r>
      <w:r w:rsidR="00AF567D">
        <w:rPr>
          <w:rFonts w:ascii="A4p" w:hAnsi="A4p"/>
          <w:b/>
          <w:sz w:val="28"/>
          <w:szCs w:val="28"/>
        </w:rPr>
        <w:t xml:space="preserve"> </w:t>
      </w:r>
      <w:r w:rsidR="00BA1A52">
        <w:rPr>
          <w:rFonts w:ascii="A4p" w:hAnsi="A4p"/>
          <w:b/>
          <w:sz w:val="28"/>
          <w:szCs w:val="28"/>
        </w:rPr>
        <w:t xml:space="preserve"> </w:t>
      </w:r>
      <w:r w:rsidR="004E652E">
        <w:rPr>
          <w:rFonts w:ascii="A4p" w:hAnsi="A4p"/>
          <w:b/>
          <w:sz w:val="28"/>
          <w:szCs w:val="28"/>
        </w:rPr>
        <w:t>март</w:t>
      </w:r>
      <w:r w:rsidR="00FE538C">
        <w:rPr>
          <w:rFonts w:ascii="A4p" w:hAnsi="A4p"/>
          <w:b/>
          <w:sz w:val="28"/>
          <w:szCs w:val="28"/>
        </w:rPr>
        <w:t xml:space="preserve">  </w:t>
      </w:r>
      <w:r w:rsidR="00244894">
        <w:rPr>
          <w:rFonts w:ascii="A4p" w:hAnsi="A4p"/>
          <w:b/>
          <w:sz w:val="28"/>
          <w:szCs w:val="28"/>
        </w:rPr>
        <w:t xml:space="preserve"> </w:t>
      </w:r>
      <w:r w:rsidR="00C53775">
        <w:rPr>
          <w:rFonts w:ascii="A4p" w:hAnsi="A4p"/>
          <w:b/>
          <w:sz w:val="28"/>
          <w:szCs w:val="28"/>
        </w:rPr>
        <w:t>20</w:t>
      </w:r>
      <w:r w:rsidR="0035453B">
        <w:rPr>
          <w:rFonts w:ascii="A4p" w:hAnsi="A4p"/>
          <w:b/>
          <w:sz w:val="28"/>
          <w:szCs w:val="28"/>
        </w:rPr>
        <w:t>2</w:t>
      </w:r>
      <w:r w:rsidR="0008410C">
        <w:rPr>
          <w:rFonts w:ascii="A4p" w:hAnsi="A4p"/>
          <w:b/>
          <w:sz w:val="28"/>
          <w:szCs w:val="28"/>
        </w:rPr>
        <w:t>6</w:t>
      </w:r>
      <w:r w:rsidRPr="00BD35C0">
        <w:rPr>
          <w:rFonts w:ascii="A4p" w:hAnsi="A4p"/>
          <w:b/>
          <w:sz w:val="28"/>
          <w:szCs w:val="28"/>
        </w:rPr>
        <w:t xml:space="preserve"> година</w:t>
      </w:r>
    </w:p>
    <w:p w14:paraId="2C3F3BA9" w14:textId="77777777" w:rsidR="00226F82" w:rsidRDefault="00226F82" w:rsidP="00416BAD"/>
    <w:p w14:paraId="10E09A5D" w14:textId="77777777" w:rsidR="00226F82" w:rsidRDefault="00226F82" w:rsidP="00416BAD"/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360"/>
        <w:gridCol w:w="4860"/>
      </w:tblGrid>
      <w:tr w:rsidR="00416BAD" w14:paraId="46D8463E" w14:textId="77777777">
        <w:tc>
          <w:tcPr>
            <w:tcW w:w="4428" w:type="dxa"/>
            <w:shd w:val="clear" w:color="auto" w:fill="auto"/>
          </w:tcPr>
          <w:p w14:paraId="138E9EB4" w14:textId="77777777" w:rsidR="00416BAD" w:rsidRDefault="00416BAD">
            <w:pPr>
              <w:jc w:val="center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>Д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Н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В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Н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 xml:space="preserve"> Р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Д:</w:t>
            </w:r>
          </w:p>
          <w:p w14:paraId="616B2CB7" w14:textId="77777777" w:rsidR="004649DB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79F53B3" w14:textId="77777777" w:rsidR="00416BAD" w:rsidRDefault="00416B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665AF775" w14:textId="77777777" w:rsidR="00416BAD" w:rsidRDefault="00416BAD">
            <w:pPr>
              <w:jc w:val="center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>Р Е Ш Е Н И Я:</w:t>
            </w:r>
          </w:p>
          <w:p w14:paraId="4AD41FE4" w14:textId="77777777" w:rsidR="004649DB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BAD" w14:paraId="3512556B" w14:textId="77777777">
        <w:tc>
          <w:tcPr>
            <w:tcW w:w="4428" w:type="dxa"/>
            <w:shd w:val="clear" w:color="auto" w:fill="auto"/>
          </w:tcPr>
          <w:p w14:paraId="720B9F3F" w14:textId="3F7EF671" w:rsidR="00416BAD" w:rsidRDefault="00CB613D">
            <w:pPr>
              <w:ind w:firstLine="360"/>
              <w:jc w:val="both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b/>
                <w:i/>
                <w:sz w:val="28"/>
                <w:szCs w:val="28"/>
              </w:rPr>
              <w:t>4</w:t>
            </w:r>
            <w:r w:rsidR="00EA0E20">
              <w:rPr>
                <w:rFonts w:ascii="A4p" w:hAnsi="A4p"/>
                <w:b/>
                <w:i/>
                <w:sz w:val="28"/>
                <w:szCs w:val="28"/>
              </w:rPr>
              <w:t>.</w:t>
            </w:r>
            <w:r w:rsidR="00226F82" w:rsidRPr="0029247C">
              <w:rPr>
                <w:rFonts w:ascii="A4p" w:hAnsi="A4p"/>
                <w:bCs/>
                <w:iCs/>
                <w:sz w:val="28"/>
                <w:szCs w:val="28"/>
              </w:rPr>
              <w:t xml:space="preserve"> </w:t>
            </w:r>
            <w:r w:rsidR="00B24DDF" w:rsidRPr="00B24DDF">
              <w:rPr>
                <w:rFonts w:ascii="A4p" w:hAnsi="A4p"/>
                <w:iCs/>
                <w:sz w:val="28"/>
                <w:szCs w:val="28"/>
              </w:rPr>
              <w:t>Проект на Решение за одобряване позицията на Република България за участие в заседанието на Съвета на Европейския съюз „Правосъдие и вътрешни работи“, част „Правосъдие“, което ще се проведе на 6 март 2026 г. в Брюксел.</w:t>
            </w:r>
          </w:p>
        </w:tc>
        <w:tc>
          <w:tcPr>
            <w:tcW w:w="360" w:type="dxa"/>
            <w:shd w:val="clear" w:color="auto" w:fill="auto"/>
          </w:tcPr>
          <w:p w14:paraId="42E93537" w14:textId="77777777" w:rsidR="00416BAD" w:rsidRDefault="00416BAD">
            <w:pPr>
              <w:jc w:val="both"/>
              <w:rPr>
                <w:rFonts w:ascii="HebarU" w:hAnsi="HebarU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07AB463E" w14:textId="49563908" w:rsidR="00226F82" w:rsidRPr="00226F82" w:rsidRDefault="00791A72" w:rsidP="00226F82">
            <w:pPr>
              <w:ind w:left="252"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 xml:space="preserve">1. </w:t>
            </w:r>
            <w:r w:rsidR="00B24DDF" w:rsidRPr="00B24DDF">
              <w:rPr>
                <w:rFonts w:ascii="A4p" w:hAnsi="A4p"/>
                <w:bCs/>
                <w:kern w:val="28"/>
                <w:sz w:val="28"/>
                <w:szCs w:val="28"/>
              </w:rPr>
              <w:t>Одобрява изложената в доклада на вносителя позиция на Република България за участие в заседанието на Съвета на Европейския съюз „Правосъдие и вътрешни работи“, част „Правосъдие“, което ще се проведе на 6 март 2026 г. в Брюксел.</w:t>
            </w:r>
          </w:p>
          <w:p w14:paraId="50B26208" w14:textId="1F86E14A" w:rsidR="000B205A" w:rsidRDefault="00791A72" w:rsidP="00E17C83">
            <w:pPr>
              <w:ind w:left="252" w:right="72"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 xml:space="preserve">2. </w:t>
            </w:r>
            <w:r w:rsidR="00B24DDF" w:rsidRPr="00B24DDF">
              <w:rPr>
                <w:rFonts w:ascii="A4p" w:hAnsi="A4p"/>
                <w:bCs/>
                <w:kern w:val="28"/>
                <w:sz w:val="28"/>
                <w:szCs w:val="28"/>
              </w:rPr>
              <w:t>Министърът на правосъдието или упълномощени от него длъжностни лица да вземат участие в заседанието по т. 1 и съобразно хода на дискусията да представят позицията на Република България.</w:t>
            </w:r>
          </w:p>
          <w:p w14:paraId="6667BEDF" w14:textId="77777777" w:rsidR="00226F82" w:rsidRDefault="00226F82" w:rsidP="00E17C83">
            <w:pPr>
              <w:ind w:left="252" w:right="72" w:firstLine="360"/>
              <w:jc w:val="both"/>
              <w:rPr>
                <w:rFonts w:ascii="A4p" w:hAnsi="A4p"/>
                <w:sz w:val="28"/>
                <w:szCs w:val="28"/>
              </w:rPr>
            </w:pPr>
          </w:p>
        </w:tc>
      </w:tr>
      <w:tr w:rsidR="00CE2AF5" w14:paraId="59E2969F" w14:textId="77777777">
        <w:tc>
          <w:tcPr>
            <w:tcW w:w="9648" w:type="dxa"/>
            <w:gridSpan w:val="3"/>
            <w:shd w:val="clear" w:color="auto" w:fill="auto"/>
          </w:tcPr>
          <w:p w14:paraId="1B63ACA2" w14:textId="77777777" w:rsidR="00CE2AF5" w:rsidRDefault="00CE2AF5">
            <w:pPr>
              <w:spacing w:before="240"/>
              <w:ind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</w:p>
        </w:tc>
      </w:tr>
    </w:tbl>
    <w:p w14:paraId="64B92E72" w14:textId="0773C9BC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ЪР-ПРЕДСЕДАТЕЛ: /п/ </w:t>
      </w:r>
      <w:r w:rsidR="004E652E">
        <w:rPr>
          <w:rFonts w:ascii="Arial" w:hAnsi="Arial" w:cs="Arial"/>
          <w:b/>
        </w:rPr>
        <w:t>Андрей Гюров</w:t>
      </w:r>
    </w:p>
    <w:p w14:paraId="2F37BFB4" w14:textId="77777777" w:rsidR="0029247C" w:rsidRPr="00FD32E9" w:rsidRDefault="0029247C">
      <w:pPr>
        <w:ind w:firstLine="1134"/>
        <w:rPr>
          <w:rFonts w:ascii="Arial" w:hAnsi="Arial" w:cs="Arial"/>
          <w:b/>
        </w:rPr>
      </w:pPr>
    </w:p>
    <w:p w14:paraId="08C232A3" w14:textId="77777777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>ГЛАВЕН СЕКРЕТАР НА</w:t>
      </w:r>
    </w:p>
    <w:p w14:paraId="1D1D4D51" w14:textId="4A1CC57D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ЕРСКИЯ СЪВЕТ: /п/ </w:t>
      </w:r>
      <w:r w:rsidR="004E652E">
        <w:rPr>
          <w:rFonts w:ascii="Arial" w:hAnsi="Arial" w:cs="Arial"/>
          <w:b/>
        </w:rPr>
        <w:t>Мария Томова</w:t>
      </w:r>
    </w:p>
    <w:p w14:paraId="082BD573" w14:textId="77777777" w:rsidR="0029247C" w:rsidRPr="00FD32E9" w:rsidRDefault="0029247C">
      <w:pPr>
        <w:rPr>
          <w:rFonts w:ascii="Arial" w:hAnsi="Arial" w:cs="Arial"/>
          <w:b/>
        </w:rPr>
      </w:pPr>
    </w:p>
    <w:sectPr w:rsidR="0029247C" w:rsidRPr="00FD32E9" w:rsidSect="003348AA">
      <w:headerReference w:type="even" r:id="rId7"/>
      <w:headerReference w:type="default" r:id="rId8"/>
      <w:pgSz w:w="11906" w:h="16838"/>
      <w:pgMar w:top="360" w:right="1286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7DD1A" w14:textId="77777777" w:rsidR="00DB3A40" w:rsidRDefault="00DB3A40">
      <w:r>
        <w:separator/>
      </w:r>
    </w:p>
  </w:endnote>
  <w:endnote w:type="continuationSeparator" w:id="0">
    <w:p w14:paraId="60B40480" w14:textId="77777777" w:rsidR="00DB3A40" w:rsidRDefault="00DB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ModernCyr">
    <w:altName w:val="Cambria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36FDB" w14:textId="77777777" w:rsidR="00DB3A40" w:rsidRDefault="00DB3A40">
      <w:r>
        <w:separator/>
      </w:r>
    </w:p>
  </w:footnote>
  <w:footnote w:type="continuationSeparator" w:id="0">
    <w:p w14:paraId="267E64DE" w14:textId="77777777" w:rsidR="00DB3A40" w:rsidRDefault="00DB3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5D90" w14:textId="77777777" w:rsidR="00DD40C0" w:rsidRDefault="00DD40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562A1C" w14:textId="77777777" w:rsidR="00DD40C0" w:rsidRDefault="00DD4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AC86" w14:textId="77777777" w:rsidR="00DD40C0" w:rsidRDefault="00DD40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4394415" w14:textId="77777777" w:rsidR="00DD40C0" w:rsidRDefault="00DD40C0">
    <w:pPr>
      <w:pStyle w:val="Header"/>
    </w:pPr>
  </w:p>
  <w:p w14:paraId="13F5A456" w14:textId="77777777" w:rsidR="00DD40C0" w:rsidRDefault="00DD40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59"/>
    <w:rsid w:val="00007BBB"/>
    <w:rsid w:val="000129D7"/>
    <w:rsid w:val="000154D6"/>
    <w:rsid w:val="000252EE"/>
    <w:rsid w:val="0003459A"/>
    <w:rsid w:val="0005077A"/>
    <w:rsid w:val="00057DD1"/>
    <w:rsid w:val="000762FF"/>
    <w:rsid w:val="0008410C"/>
    <w:rsid w:val="00092B9F"/>
    <w:rsid w:val="000A626E"/>
    <w:rsid w:val="000B205A"/>
    <w:rsid w:val="000C04EB"/>
    <w:rsid w:val="000C41A1"/>
    <w:rsid w:val="000D6EF9"/>
    <w:rsid w:val="000D765E"/>
    <w:rsid w:val="000D7BA4"/>
    <w:rsid w:val="000E72FF"/>
    <w:rsid w:val="000E7EC4"/>
    <w:rsid w:val="000E7EF3"/>
    <w:rsid w:val="000F46B7"/>
    <w:rsid w:val="000F5EA1"/>
    <w:rsid w:val="001059A4"/>
    <w:rsid w:val="00130C5C"/>
    <w:rsid w:val="00132AD9"/>
    <w:rsid w:val="001535DE"/>
    <w:rsid w:val="00154897"/>
    <w:rsid w:val="00156EA5"/>
    <w:rsid w:val="00164D54"/>
    <w:rsid w:val="00170285"/>
    <w:rsid w:val="0017193F"/>
    <w:rsid w:val="00180F18"/>
    <w:rsid w:val="00192E06"/>
    <w:rsid w:val="001B2E6D"/>
    <w:rsid w:val="001B3415"/>
    <w:rsid w:val="001C73EB"/>
    <w:rsid w:val="001D494E"/>
    <w:rsid w:val="001E176F"/>
    <w:rsid w:val="001F0C7C"/>
    <w:rsid w:val="001F1C07"/>
    <w:rsid w:val="001F6FC8"/>
    <w:rsid w:val="00203CBF"/>
    <w:rsid w:val="00206BF3"/>
    <w:rsid w:val="00210C91"/>
    <w:rsid w:val="00217217"/>
    <w:rsid w:val="00226F82"/>
    <w:rsid w:val="002345F1"/>
    <w:rsid w:val="00244894"/>
    <w:rsid w:val="00245CE6"/>
    <w:rsid w:val="002539C0"/>
    <w:rsid w:val="00267D3A"/>
    <w:rsid w:val="00285DEC"/>
    <w:rsid w:val="0029059E"/>
    <w:rsid w:val="0029247C"/>
    <w:rsid w:val="00294628"/>
    <w:rsid w:val="00296DE0"/>
    <w:rsid w:val="002A7750"/>
    <w:rsid w:val="002B49EF"/>
    <w:rsid w:val="002C7E62"/>
    <w:rsid w:val="002C7EB6"/>
    <w:rsid w:val="002D7AB0"/>
    <w:rsid w:val="002E1403"/>
    <w:rsid w:val="002E6725"/>
    <w:rsid w:val="002E6F72"/>
    <w:rsid w:val="002F21F4"/>
    <w:rsid w:val="002F30BE"/>
    <w:rsid w:val="002F5238"/>
    <w:rsid w:val="003117D0"/>
    <w:rsid w:val="00311C2F"/>
    <w:rsid w:val="003124BD"/>
    <w:rsid w:val="0031795B"/>
    <w:rsid w:val="003208A2"/>
    <w:rsid w:val="00326FBF"/>
    <w:rsid w:val="003348AA"/>
    <w:rsid w:val="003418E5"/>
    <w:rsid w:val="00346E36"/>
    <w:rsid w:val="0035453B"/>
    <w:rsid w:val="00355904"/>
    <w:rsid w:val="003605BC"/>
    <w:rsid w:val="003610C7"/>
    <w:rsid w:val="00371CEE"/>
    <w:rsid w:val="00381D49"/>
    <w:rsid w:val="00383326"/>
    <w:rsid w:val="00384049"/>
    <w:rsid w:val="00390A9E"/>
    <w:rsid w:val="00391870"/>
    <w:rsid w:val="003A6035"/>
    <w:rsid w:val="003B00CD"/>
    <w:rsid w:val="003B1508"/>
    <w:rsid w:val="003B5CCC"/>
    <w:rsid w:val="003B77C5"/>
    <w:rsid w:val="003C2CF6"/>
    <w:rsid w:val="003C3B7A"/>
    <w:rsid w:val="003C619C"/>
    <w:rsid w:val="003D1E3A"/>
    <w:rsid w:val="003D6976"/>
    <w:rsid w:val="003E4EB6"/>
    <w:rsid w:val="003E5245"/>
    <w:rsid w:val="003F0964"/>
    <w:rsid w:val="003F35C8"/>
    <w:rsid w:val="003F6BD9"/>
    <w:rsid w:val="00402B6C"/>
    <w:rsid w:val="00410DDB"/>
    <w:rsid w:val="00411F0C"/>
    <w:rsid w:val="00416BAD"/>
    <w:rsid w:val="0042013B"/>
    <w:rsid w:val="0043143B"/>
    <w:rsid w:val="00442DAE"/>
    <w:rsid w:val="0044559E"/>
    <w:rsid w:val="00453506"/>
    <w:rsid w:val="004649DB"/>
    <w:rsid w:val="00480EB4"/>
    <w:rsid w:val="0048753D"/>
    <w:rsid w:val="00490380"/>
    <w:rsid w:val="0049778B"/>
    <w:rsid w:val="004B0621"/>
    <w:rsid w:val="004D13D7"/>
    <w:rsid w:val="004D288C"/>
    <w:rsid w:val="004D2A3D"/>
    <w:rsid w:val="004D4515"/>
    <w:rsid w:val="004E2173"/>
    <w:rsid w:val="004E3BC2"/>
    <w:rsid w:val="004E563D"/>
    <w:rsid w:val="004E652E"/>
    <w:rsid w:val="004F2515"/>
    <w:rsid w:val="004F292D"/>
    <w:rsid w:val="004F3CD7"/>
    <w:rsid w:val="004F61F3"/>
    <w:rsid w:val="00551260"/>
    <w:rsid w:val="00557B12"/>
    <w:rsid w:val="0056483C"/>
    <w:rsid w:val="00577EBF"/>
    <w:rsid w:val="00590036"/>
    <w:rsid w:val="0059303D"/>
    <w:rsid w:val="00596B4A"/>
    <w:rsid w:val="005B1B04"/>
    <w:rsid w:val="005B6F58"/>
    <w:rsid w:val="005C2424"/>
    <w:rsid w:val="005D7AC5"/>
    <w:rsid w:val="005E4A4B"/>
    <w:rsid w:val="005F1469"/>
    <w:rsid w:val="0062193B"/>
    <w:rsid w:val="00632D8B"/>
    <w:rsid w:val="0064001C"/>
    <w:rsid w:val="006438FC"/>
    <w:rsid w:val="00644ED2"/>
    <w:rsid w:val="0066501D"/>
    <w:rsid w:val="0066521C"/>
    <w:rsid w:val="00675451"/>
    <w:rsid w:val="00682495"/>
    <w:rsid w:val="006852E4"/>
    <w:rsid w:val="00696138"/>
    <w:rsid w:val="00697C57"/>
    <w:rsid w:val="006A252B"/>
    <w:rsid w:val="006A4B95"/>
    <w:rsid w:val="006B590D"/>
    <w:rsid w:val="006B7669"/>
    <w:rsid w:val="006D2B7F"/>
    <w:rsid w:val="006D49E0"/>
    <w:rsid w:val="006E303B"/>
    <w:rsid w:val="006E3A6D"/>
    <w:rsid w:val="006F0B99"/>
    <w:rsid w:val="006F22DF"/>
    <w:rsid w:val="006F6224"/>
    <w:rsid w:val="00700F30"/>
    <w:rsid w:val="00702B59"/>
    <w:rsid w:val="00702C8D"/>
    <w:rsid w:val="00705D54"/>
    <w:rsid w:val="007113AD"/>
    <w:rsid w:val="00715018"/>
    <w:rsid w:val="007165A2"/>
    <w:rsid w:val="00721B4D"/>
    <w:rsid w:val="00722842"/>
    <w:rsid w:val="00725266"/>
    <w:rsid w:val="00735D81"/>
    <w:rsid w:val="00741E0D"/>
    <w:rsid w:val="00743FF5"/>
    <w:rsid w:val="00746986"/>
    <w:rsid w:val="007469D8"/>
    <w:rsid w:val="00755C97"/>
    <w:rsid w:val="007604D7"/>
    <w:rsid w:val="00761668"/>
    <w:rsid w:val="007738BC"/>
    <w:rsid w:val="007807EF"/>
    <w:rsid w:val="00781D61"/>
    <w:rsid w:val="00783F3D"/>
    <w:rsid w:val="00786BB6"/>
    <w:rsid w:val="007871AC"/>
    <w:rsid w:val="00791A72"/>
    <w:rsid w:val="007B40EA"/>
    <w:rsid w:val="007B5C47"/>
    <w:rsid w:val="007B7289"/>
    <w:rsid w:val="007B72F3"/>
    <w:rsid w:val="007C30C6"/>
    <w:rsid w:val="007D7CBF"/>
    <w:rsid w:val="007E211C"/>
    <w:rsid w:val="007F26B8"/>
    <w:rsid w:val="007F4AB8"/>
    <w:rsid w:val="008020AD"/>
    <w:rsid w:val="00813316"/>
    <w:rsid w:val="00816C58"/>
    <w:rsid w:val="00826463"/>
    <w:rsid w:val="00833023"/>
    <w:rsid w:val="00836231"/>
    <w:rsid w:val="00852DBE"/>
    <w:rsid w:val="00866AF9"/>
    <w:rsid w:val="008675D8"/>
    <w:rsid w:val="00872AF5"/>
    <w:rsid w:val="0089167B"/>
    <w:rsid w:val="00891BB1"/>
    <w:rsid w:val="00894268"/>
    <w:rsid w:val="008A189F"/>
    <w:rsid w:val="008A5358"/>
    <w:rsid w:val="008A72BA"/>
    <w:rsid w:val="008A7A30"/>
    <w:rsid w:val="008C3658"/>
    <w:rsid w:val="008C45A8"/>
    <w:rsid w:val="008E70E0"/>
    <w:rsid w:val="008E7A3F"/>
    <w:rsid w:val="008E7D4B"/>
    <w:rsid w:val="008F4486"/>
    <w:rsid w:val="009040EB"/>
    <w:rsid w:val="00911443"/>
    <w:rsid w:val="00927F78"/>
    <w:rsid w:val="0093552D"/>
    <w:rsid w:val="00957D99"/>
    <w:rsid w:val="009617A7"/>
    <w:rsid w:val="00986D53"/>
    <w:rsid w:val="0098775A"/>
    <w:rsid w:val="009A21DD"/>
    <w:rsid w:val="009B1885"/>
    <w:rsid w:val="009B519A"/>
    <w:rsid w:val="009C0283"/>
    <w:rsid w:val="009D37D8"/>
    <w:rsid w:val="009E67CE"/>
    <w:rsid w:val="009F24AF"/>
    <w:rsid w:val="009F431C"/>
    <w:rsid w:val="009F5460"/>
    <w:rsid w:val="009F6B9C"/>
    <w:rsid w:val="009F79EC"/>
    <w:rsid w:val="00A02D52"/>
    <w:rsid w:val="00A03E19"/>
    <w:rsid w:val="00A05226"/>
    <w:rsid w:val="00A07C05"/>
    <w:rsid w:val="00A111F6"/>
    <w:rsid w:val="00A1455C"/>
    <w:rsid w:val="00A43A30"/>
    <w:rsid w:val="00A65A36"/>
    <w:rsid w:val="00A65B7C"/>
    <w:rsid w:val="00A675FC"/>
    <w:rsid w:val="00A72BD8"/>
    <w:rsid w:val="00A7423D"/>
    <w:rsid w:val="00A84FE6"/>
    <w:rsid w:val="00A9001B"/>
    <w:rsid w:val="00A91C95"/>
    <w:rsid w:val="00A91DCB"/>
    <w:rsid w:val="00A92A18"/>
    <w:rsid w:val="00A92D97"/>
    <w:rsid w:val="00A943DD"/>
    <w:rsid w:val="00A960D0"/>
    <w:rsid w:val="00AA117D"/>
    <w:rsid w:val="00AA1389"/>
    <w:rsid w:val="00AA443D"/>
    <w:rsid w:val="00AA63D4"/>
    <w:rsid w:val="00AE6574"/>
    <w:rsid w:val="00AF2F0C"/>
    <w:rsid w:val="00AF36A9"/>
    <w:rsid w:val="00AF567D"/>
    <w:rsid w:val="00AF64E0"/>
    <w:rsid w:val="00B009A1"/>
    <w:rsid w:val="00B0275C"/>
    <w:rsid w:val="00B027DA"/>
    <w:rsid w:val="00B1788E"/>
    <w:rsid w:val="00B24DDF"/>
    <w:rsid w:val="00B33E8D"/>
    <w:rsid w:val="00B3514D"/>
    <w:rsid w:val="00B40BEA"/>
    <w:rsid w:val="00B41F8A"/>
    <w:rsid w:val="00B43853"/>
    <w:rsid w:val="00B44738"/>
    <w:rsid w:val="00B45631"/>
    <w:rsid w:val="00B46D13"/>
    <w:rsid w:val="00B546A5"/>
    <w:rsid w:val="00B64E3D"/>
    <w:rsid w:val="00B80352"/>
    <w:rsid w:val="00B846CD"/>
    <w:rsid w:val="00B8725F"/>
    <w:rsid w:val="00B9128B"/>
    <w:rsid w:val="00B93084"/>
    <w:rsid w:val="00B95335"/>
    <w:rsid w:val="00BA19C9"/>
    <w:rsid w:val="00BA1A52"/>
    <w:rsid w:val="00BA3D61"/>
    <w:rsid w:val="00BB0C6D"/>
    <w:rsid w:val="00BB5738"/>
    <w:rsid w:val="00BC14D3"/>
    <w:rsid w:val="00BC395A"/>
    <w:rsid w:val="00BC67B7"/>
    <w:rsid w:val="00BD35C0"/>
    <w:rsid w:val="00BD7F24"/>
    <w:rsid w:val="00BE092A"/>
    <w:rsid w:val="00BE26C6"/>
    <w:rsid w:val="00BE601A"/>
    <w:rsid w:val="00C00166"/>
    <w:rsid w:val="00C01D83"/>
    <w:rsid w:val="00C15C1D"/>
    <w:rsid w:val="00C26CC9"/>
    <w:rsid w:val="00C3023D"/>
    <w:rsid w:val="00C30B6B"/>
    <w:rsid w:val="00C30BFA"/>
    <w:rsid w:val="00C435A5"/>
    <w:rsid w:val="00C464C6"/>
    <w:rsid w:val="00C4701B"/>
    <w:rsid w:val="00C53775"/>
    <w:rsid w:val="00C64575"/>
    <w:rsid w:val="00C64BD8"/>
    <w:rsid w:val="00C72F69"/>
    <w:rsid w:val="00C737A0"/>
    <w:rsid w:val="00C87A6F"/>
    <w:rsid w:val="00C97BAD"/>
    <w:rsid w:val="00CB2356"/>
    <w:rsid w:val="00CB2A7D"/>
    <w:rsid w:val="00CB613D"/>
    <w:rsid w:val="00CD5BED"/>
    <w:rsid w:val="00CD6D83"/>
    <w:rsid w:val="00CE2AF5"/>
    <w:rsid w:val="00CE3DC4"/>
    <w:rsid w:val="00CE4962"/>
    <w:rsid w:val="00CE5D80"/>
    <w:rsid w:val="00CF428C"/>
    <w:rsid w:val="00D05D32"/>
    <w:rsid w:val="00D1634B"/>
    <w:rsid w:val="00D54DB5"/>
    <w:rsid w:val="00D605B2"/>
    <w:rsid w:val="00D62AA6"/>
    <w:rsid w:val="00D70F4D"/>
    <w:rsid w:val="00D8048D"/>
    <w:rsid w:val="00DB3A40"/>
    <w:rsid w:val="00DC413A"/>
    <w:rsid w:val="00DD3557"/>
    <w:rsid w:val="00DD40C0"/>
    <w:rsid w:val="00E03323"/>
    <w:rsid w:val="00E035EE"/>
    <w:rsid w:val="00E10AC1"/>
    <w:rsid w:val="00E11957"/>
    <w:rsid w:val="00E12F6D"/>
    <w:rsid w:val="00E14E82"/>
    <w:rsid w:val="00E17C83"/>
    <w:rsid w:val="00E21E8E"/>
    <w:rsid w:val="00E263D6"/>
    <w:rsid w:val="00E41C1D"/>
    <w:rsid w:val="00E41E15"/>
    <w:rsid w:val="00E4616A"/>
    <w:rsid w:val="00E47F27"/>
    <w:rsid w:val="00E63374"/>
    <w:rsid w:val="00E71318"/>
    <w:rsid w:val="00E74ECF"/>
    <w:rsid w:val="00E7521C"/>
    <w:rsid w:val="00E86EE5"/>
    <w:rsid w:val="00E92BB1"/>
    <w:rsid w:val="00E94D0C"/>
    <w:rsid w:val="00EA0E20"/>
    <w:rsid w:val="00EA21BD"/>
    <w:rsid w:val="00EB3F66"/>
    <w:rsid w:val="00EC231D"/>
    <w:rsid w:val="00ED4275"/>
    <w:rsid w:val="00ED4B1C"/>
    <w:rsid w:val="00EE0B04"/>
    <w:rsid w:val="00EE51BB"/>
    <w:rsid w:val="00EF7776"/>
    <w:rsid w:val="00F01741"/>
    <w:rsid w:val="00F06044"/>
    <w:rsid w:val="00F10D80"/>
    <w:rsid w:val="00F11021"/>
    <w:rsid w:val="00F22109"/>
    <w:rsid w:val="00F22606"/>
    <w:rsid w:val="00F25046"/>
    <w:rsid w:val="00F264A8"/>
    <w:rsid w:val="00F35CEA"/>
    <w:rsid w:val="00F46BC0"/>
    <w:rsid w:val="00F50E8B"/>
    <w:rsid w:val="00F535BB"/>
    <w:rsid w:val="00F55051"/>
    <w:rsid w:val="00F65E05"/>
    <w:rsid w:val="00F66BFD"/>
    <w:rsid w:val="00F709EA"/>
    <w:rsid w:val="00F74019"/>
    <w:rsid w:val="00F8325C"/>
    <w:rsid w:val="00FA36EA"/>
    <w:rsid w:val="00FB06BD"/>
    <w:rsid w:val="00FB086B"/>
    <w:rsid w:val="00FB15E5"/>
    <w:rsid w:val="00FB232A"/>
    <w:rsid w:val="00FB3956"/>
    <w:rsid w:val="00FB7919"/>
    <w:rsid w:val="00FC3AEE"/>
    <w:rsid w:val="00FC3F37"/>
    <w:rsid w:val="00FC420D"/>
    <w:rsid w:val="00FE4939"/>
    <w:rsid w:val="00FE538C"/>
    <w:rsid w:val="00FE7C1F"/>
    <w:rsid w:val="00FF107E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72B20"/>
  <w15:chartTrackingRefBased/>
  <w15:docId w15:val="{C946FFF8-47F1-466C-B48F-0DF9218B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B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83F3D"/>
    <w:pPr>
      <w:jc w:val="center"/>
    </w:pPr>
    <w:rPr>
      <w:rFonts w:ascii="NewSaturionModernCyr" w:hAnsi="NewSaturionModernCyr"/>
      <w:b/>
      <w:spacing w:val="50"/>
      <w:sz w:val="22"/>
      <w:szCs w:val="20"/>
      <w:lang w:val="en-GB" w:eastAsia="en-US"/>
    </w:rPr>
  </w:style>
  <w:style w:type="paragraph" w:styleId="BalloonText">
    <w:name w:val="Balloon Text"/>
    <w:basedOn w:val="Normal"/>
    <w:semiHidden/>
    <w:rsid w:val="00D70F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348A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48AA"/>
  </w:style>
  <w:style w:type="paragraph" w:styleId="Footer">
    <w:name w:val="footer"/>
    <w:basedOn w:val="Normal"/>
    <w:rsid w:val="003348AA"/>
    <w:pPr>
      <w:tabs>
        <w:tab w:val="center" w:pos="4536"/>
        <w:tab w:val="right" w:pos="9072"/>
      </w:tabs>
    </w:pPr>
  </w:style>
  <w:style w:type="paragraph" w:customStyle="1" w:styleId="CharChar">
    <w:name w:val="Char Char Знак"/>
    <w:basedOn w:val="Normal"/>
    <w:rsid w:val="006D49E0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ED53-8228-43A8-BFCA-32D561E8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837</Characters>
  <Application>Microsoft Office Word</Application>
  <DocSecurity>0</DocSecurity>
  <Lines>6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M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GX150</dc:creator>
  <cp:keywords/>
  <dc:description/>
  <cp:lastModifiedBy>Мария Любомирова Карагьозова</cp:lastModifiedBy>
  <cp:revision>2</cp:revision>
  <cp:lastPrinted>2026-01-09T12:43:00Z</cp:lastPrinted>
  <dcterms:created xsi:type="dcterms:W3CDTF">2026-03-04T14:11:00Z</dcterms:created>
  <dcterms:modified xsi:type="dcterms:W3CDTF">2026-03-04T14:11:00Z</dcterms:modified>
</cp:coreProperties>
</file>